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D052CD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January 23</w:t>
      </w:r>
      <w:r w:rsidRPr="00D052CD">
        <w:rPr>
          <w:b/>
          <w:bCs/>
          <w:sz w:val="44"/>
          <w:szCs w:val="44"/>
          <w:vertAlign w:val="superscript"/>
        </w:rPr>
        <w:t>rd</w:t>
      </w:r>
      <w:r>
        <w:rPr>
          <w:b/>
          <w:bCs/>
          <w:sz w:val="44"/>
          <w:szCs w:val="44"/>
        </w:rPr>
        <w:t xml:space="preserve"> – January 27</w:t>
      </w:r>
      <w:r w:rsidRPr="00D052CD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  <w:r w:rsidR="006B2AA5">
        <w:rPr>
          <w:b/>
          <w:bCs/>
          <w:sz w:val="44"/>
          <w:szCs w:val="44"/>
        </w:rPr>
        <w:t xml:space="preserve"> </w:t>
      </w:r>
      <w:r w:rsidR="00587F92"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50419B" w:rsidRPr="00237D4B" w:rsidRDefault="006B2AA5" w:rsidP="006B2AA5">
      <w:pPr>
        <w:pStyle w:val="NormalWeb"/>
        <w:spacing w:before="0" w:beforeAutospacing="0" w:after="0" w:afterAutospacing="0"/>
        <w:jc w:val="center"/>
      </w:pPr>
      <w:r>
        <w:rPr>
          <w:sz w:val="52"/>
          <w:szCs w:val="52"/>
        </w:rPr>
        <w:t>No Colloquium This Week</w:t>
      </w: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50419B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685287">
        <w:t>010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A77A58" w:rsidRDefault="00A77A58" w:rsidP="00A77A58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685287">
        <w:t>016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B5337C">
        <w:t>4</w:t>
      </w:r>
      <w:r>
        <w:t>:00-</w:t>
      </w:r>
      <w:r w:rsidR="00B061B3">
        <w:t>5</w:t>
      </w:r>
      <w:r>
        <w:t>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685287">
        <w:t>TBA</w:t>
      </w:r>
    </w:p>
    <w:p w:rsidR="00A924AD" w:rsidRDefault="00A924AD" w:rsidP="00A924AD">
      <w:pPr>
        <w:pStyle w:val="NormalWeb"/>
        <w:spacing w:before="0" w:beforeAutospacing="0" w:after="0" w:afterAutospacing="0"/>
        <w:ind w:left="1440"/>
      </w:pPr>
      <w:r>
        <w:t>Topic: “</w:t>
      </w:r>
      <w:r w:rsidR="00685287">
        <w:t>TBA</w:t>
      </w:r>
      <w:r>
        <w:t>”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685287" w:rsidRDefault="00685287" w:rsidP="00685287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D052CD">
        <w:t>108</w:t>
      </w:r>
    </w:p>
    <w:p w:rsidR="00685287" w:rsidRDefault="00D052CD" w:rsidP="00685287">
      <w:pPr>
        <w:pStyle w:val="NormalWeb"/>
        <w:spacing w:before="0" w:beforeAutospacing="0" w:after="0" w:afterAutospacing="0"/>
      </w:pPr>
      <w:r>
        <w:tab/>
      </w:r>
      <w:r>
        <w:tab/>
        <w:t>Time: 4:00-5</w:t>
      </w:r>
      <w:r w:rsidR="00685287">
        <w:t>:0</w:t>
      </w:r>
      <w:r w:rsidR="00685287" w:rsidRPr="007B3D23">
        <w:t>0pm</w:t>
      </w:r>
    </w:p>
    <w:p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A77A58" w:rsidRDefault="00685287" w:rsidP="00685287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D052CD" w:rsidRDefault="00D052CD" w:rsidP="00D052CD">
      <w:pPr>
        <w:pStyle w:val="NormalWeb"/>
        <w:spacing w:before="0" w:beforeAutospacing="0" w:after="0" w:afterAutospacing="0"/>
      </w:pPr>
    </w:p>
    <w:p w:rsidR="00D052CD" w:rsidRPr="009C670F" w:rsidRDefault="00D052CD" w:rsidP="00D052CD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:rsidR="00D052CD" w:rsidRDefault="00D052CD" w:rsidP="00D052CD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>
        <w:t>012</w:t>
      </w:r>
    </w:p>
    <w:p w:rsidR="00D052CD" w:rsidRDefault="00D052CD" w:rsidP="00D052CD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052CD" w:rsidRDefault="00D052CD" w:rsidP="00D052CD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D052CD" w:rsidRDefault="00D052CD" w:rsidP="00D052CD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D052CD" w:rsidRDefault="00D052CD" w:rsidP="00D052CD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D052CD" w:rsidRPr="009C670F" w:rsidRDefault="00D052CD" w:rsidP="00D052CD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:rsidR="00D052CD" w:rsidRDefault="00D052CD" w:rsidP="00D052CD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>
        <w:t>010</w:t>
      </w:r>
    </w:p>
    <w:p w:rsidR="00D052CD" w:rsidRDefault="00D052CD" w:rsidP="00D052CD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052CD" w:rsidRDefault="00D052CD" w:rsidP="00D052CD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D052CD" w:rsidRDefault="00D052CD" w:rsidP="00D052CD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D052CD" w:rsidRDefault="00D052CD" w:rsidP="00D052CD">
      <w:pPr>
        <w:pStyle w:val="NormalWeb"/>
        <w:spacing w:before="0" w:beforeAutospacing="0" w:after="0" w:afterAutospacing="0"/>
      </w:pPr>
    </w:p>
    <w:p w:rsidR="00D052CD" w:rsidRDefault="00D052CD" w:rsidP="005F2FE9">
      <w:pPr>
        <w:pStyle w:val="NormalWeb"/>
        <w:spacing w:before="0" w:beforeAutospacing="0" w:after="0" w:afterAutospacing="0"/>
      </w:pPr>
    </w:p>
    <w:p w:rsidR="00D052CD" w:rsidRDefault="00D052CD" w:rsidP="005F2FE9">
      <w:pPr>
        <w:pStyle w:val="NormalWeb"/>
        <w:spacing w:before="0" w:beforeAutospacing="0" w:after="0" w:afterAutospacing="0"/>
      </w:pPr>
    </w:p>
    <w:p w:rsidR="005F2FE9" w:rsidRPr="000048DC" w:rsidRDefault="00D052CD" w:rsidP="005F2FE9">
      <w:pPr>
        <w:pStyle w:val="NormalWeb"/>
        <w:spacing w:before="0" w:beforeAutospacing="0" w:after="0" w:afterAutospacing="0"/>
        <w:rPr>
          <w:bCs/>
          <w:u w:val="single"/>
        </w:rPr>
      </w:pPr>
      <w:bookmarkStart w:id="0" w:name="_GoBack"/>
      <w:bookmarkEnd w:id="0"/>
      <w:r>
        <w:lastRenderedPageBreak/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</w:p>
    <w:p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:rsidR="00B061B3" w:rsidRPr="00A47F60" w:rsidRDefault="00B061B3" w:rsidP="00B061B3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685287">
        <w:t>238B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685287">
        <w:t>TBA</w:t>
      </w:r>
      <w:r w:rsidR="00587F92">
        <w:t xml:space="preserve"> </w:t>
      </w:r>
    </w:p>
    <w:p w:rsidR="00B061B3" w:rsidRPr="00DD36AC" w:rsidRDefault="00587F92" w:rsidP="00B061B3">
      <w:pPr>
        <w:pStyle w:val="NormalWeb"/>
        <w:spacing w:before="0" w:beforeAutospacing="0" w:after="0" w:afterAutospacing="0"/>
        <w:ind w:left="1440"/>
      </w:pPr>
      <w:r>
        <w:t>Topic: “</w:t>
      </w:r>
      <w:r w:rsidR="00685287">
        <w:t>TBA</w:t>
      </w:r>
      <w:r w:rsidR="00B061B3">
        <w:t>”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685287" w:rsidRDefault="00685287" w:rsidP="00685287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>
        <w:t>016</w:t>
      </w:r>
    </w:p>
    <w:p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5F2FE9" w:rsidRDefault="00685287" w:rsidP="00685287">
      <w:pPr>
        <w:ind w:left="720" w:firstLine="720"/>
        <w:rPr>
          <w:b/>
          <w:sz w:val="16"/>
          <w:szCs w:val="16"/>
        </w:rPr>
      </w:pPr>
      <w:r>
        <w:t>Topic: “TBA”</w:t>
      </w:r>
    </w:p>
    <w:p w:rsidR="005F2FE9" w:rsidRPr="000048DC" w:rsidRDefault="00D052CD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685287">
        <w:t>112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685287">
        <w:t>TBA</w:t>
      </w:r>
    </w:p>
    <w:p w:rsidR="00B061B3" w:rsidRDefault="00B061B3" w:rsidP="00B061B3">
      <w:pPr>
        <w:pStyle w:val="NormalWeb"/>
        <w:spacing w:before="0" w:beforeAutospacing="0" w:after="0" w:afterAutospacing="0"/>
        <w:ind w:left="1440"/>
      </w:pPr>
      <w:r>
        <w:t>Topic:</w:t>
      </w:r>
      <w:r w:rsidR="00587F92">
        <w:t xml:space="preserve"> “</w:t>
      </w:r>
      <w:r w:rsidR="00685287">
        <w:t>TBA</w:t>
      </w:r>
      <w:r>
        <w:t>”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>Location: MATH 11</w:t>
      </w:r>
      <w:r w:rsidR="00685287">
        <w:t>5</w:t>
      </w:r>
    </w:p>
    <w:p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9F2C17">
        <w:t>TBA</w:t>
      </w:r>
      <w:r w:rsidR="00A0691E">
        <w:t xml:space="preserve"> </w:t>
      </w:r>
      <w:r w:rsidR="00DD36AC">
        <w:tab/>
      </w:r>
    </w:p>
    <w:p w:rsidR="00DD36AC" w:rsidRDefault="00DD36AC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9F2C17">
        <w:t>TBA</w:t>
      </w:r>
      <w:r>
        <w:t>”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685287">
        <w:t>016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685287">
        <w:t>TBA</w:t>
      </w:r>
    </w:p>
    <w:p w:rsidR="00B061B3" w:rsidRDefault="00587F92" w:rsidP="00B061B3">
      <w:pPr>
        <w:pStyle w:val="NormalWeb"/>
        <w:spacing w:before="0" w:beforeAutospacing="0" w:after="0" w:afterAutospacing="0"/>
        <w:ind w:left="1440"/>
      </w:pPr>
      <w:r>
        <w:t>Topic: “</w:t>
      </w:r>
      <w:r w:rsidR="00685287">
        <w:t>TBA</w:t>
      </w:r>
      <w:r w:rsidR="00B061B3">
        <w:t>”</w:t>
      </w: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A6177"/>
    <w:rsid w:val="001B0137"/>
    <w:rsid w:val="001E1267"/>
    <w:rsid w:val="001E3B22"/>
    <w:rsid w:val="002144F2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C3717"/>
    <w:rsid w:val="003F574A"/>
    <w:rsid w:val="004957C9"/>
    <w:rsid w:val="004A658E"/>
    <w:rsid w:val="004F504C"/>
    <w:rsid w:val="0050419B"/>
    <w:rsid w:val="0051126A"/>
    <w:rsid w:val="00542C7A"/>
    <w:rsid w:val="00587F92"/>
    <w:rsid w:val="005C1506"/>
    <w:rsid w:val="005C2116"/>
    <w:rsid w:val="005F2FE9"/>
    <w:rsid w:val="006329DB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714669"/>
    <w:rsid w:val="00722B21"/>
    <w:rsid w:val="0074769E"/>
    <w:rsid w:val="00786181"/>
    <w:rsid w:val="007A7C65"/>
    <w:rsid w:val="007C05AA"/>
    <w:rsid w:val="007D4818"/>
    <w:rsid w:val="007D74E0"/>
    <w:rsid w:val="007E3B45"/>
    <w:rsid w:val="007E6A3E"/>
    <w:rsid w:val="0089319B"/>
    <w:rsid w:val="00941F89"/>
    <w:rsid w:val="009439C2"/>
    <w:rsid w:val="00950654"/>
    <w:rsid w:val="00971DFF"/>
    <w:rsid w:val="00972592"/>
    <w:rsid w:val="0097543A"/>
    <w:rsid w:val="009E4440"/>
    <w:rsid w:val="009F2C17"/>
    <w:rsid w:val="00A0691E"/>
    <w:rsid w:val="00A30B1C"/>
    <w:rsid w:val="00A77A58"/>
    <w:rsid w:val="00A90A8B"/>
    <w:rsid w:val="00A924AD"/>
    <w:rsid w:val="00AC5CD9"/>
    <w:rsid w:val="00B01C07"/>
    <w:rsid w:val="00B061B3"/>
    <w:rsid w:val="00B119AC"/>
    <w:rsid w:val="00B5337C"/>
    <w:rsid w:val="00B8546B"/>
    <w:rsid w:val="00BA1BF2"/>
    <w:rsid w:val="00BA4AA1"/>
    <w:rsid w:val="00C039C9"/>
    <w:rsid w:val="00C3228D"/>
    <w:rsid w:val="00C41D96"/>
    <w:rsid w:val="00C51063"/>
    <w:rsid w:val="00C6644F"/>
    <w:rsid w:val="00C71ABB"/>
    <w:rsid w:val="00D052CD"/>
    <w:rsid w:val="00D313A4"/>
    <w:rsid w:val="00D45BBA"/>
    <w:rsid w:val="00DA2B12"/>
    <w:rsid w:val="00DD36AC"/>
    <w:rsid w:val="00E03848"/>
    <w:rsid w:val="00E16D79"/>
    <w:rsid w:val="00EC6190"/>
    <w:rsid w:val="00EE0F68"/>
    <w:rsid w:val="00F123E2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FF68DA0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0CE6B-FF47-4B43-AA3C-045B1DA2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7</cp:revision>
  <cp:lastPrinted>2015-09-11T15:35:00Z</cp:lastPrinted>
  <dcterms:created xsi:type="dcterms:W3CDTF">2016-09-02T21:52:00Z</dcterms:created>
  <dcterms:modified xsi:type="dcterms:W3CDTF">2017-01-20T20:58:00Z</dcterms:modified>
</cp:coreProperties>
</file>